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D1" w:rsidRDefault="004A1101">
      <w:bookmarkStart w:id="0" w:name="_GoBack"/>
      <w:bookmarkEnd w:id="0"/>
      <w:r>
        <w:t>Roditelj:</w:t>
      </w:r>
    </w:p>
    <w:p w:rsidR="004A1101" w:rsidRDefault="004A1101">
      <w:r>
        <w:t>_____________________________</w:t>
      </w:r>
    </w:p>
    <w:p w:rsidR="004A1101" w:rsidRDefault="004A1101">
      <w:r>
        <w:t>Adresa:</w:t>
      </w:r>
    </w:p>
    <w:p w:rsidR="004A1101" w:rsidRDefault="004A1101">
      <w:r>
        <w:t>_______________________________</w:t>
      </w:r>
    </w:p>
    <w:p w:rsidR="004A1101" w:rsidRDefault="004A1101"/>
    <w:p w:rsidR="004A1101" w:rsidRDefault="004A1101"/>
    <w:p w:rsidR="004A1101" w:rsidRDefault="004A1101" w:rsidP="004A1101">
      <w:pPr>
        <w:jc w:val="right"/>
      </w:pPr>
      <w:r>
        <w:t>Osnovna škola „Ivana Brlić-Mažuranić“</w:t>
      </w:r>
    </w:p>
    <w:p w:rsidR="004A1101" w:rsidRDefault="004A1101" w:rsidP="004A1101">
      <w:pPr>
        <w:jc w:val="right"/>
      </w:pPr>
      <w:r>
        <w:t>Slavonski Brod</w:t>
      </w:r>
    </w:p>
    <w:p w:rsidR="004A1101" w:rsidRDefault="004A1101" w:rsidP="004A1101">
      <w:pPr>
        <w:pStyle w:val="Odlomakpopisa"/>
        <w:numPr>
          <w:ilvl w:val="0"/>
          <w:numId w:val="1"/>
        </w:numPr>
        <w:jc w:val="right"/>
      </w:pPr>
      <w:r>
        <w:t>tajništvo</w:t>
      </w:r>
    </w:p>
    <w:p w:rsidR="006F18B9" w:rsidRDefault="006F18B9" w:rsidP="006F18B9">
      <w:pPr>
        <w:jc w:val="center"/>
      </w:pPr>
    </w:p>
    <w:p w:rsidR="004A1101" w:rsidRDefault="006F18B9" w:rsidP="006F18B9">
      <w:pPr>
        <w:jc w:val="center"/>
      </w:pPr>
      <w:r>
        <w:t>ZAHTJEV ZA ELEKTRONIČKI IDENTITET (CARNet)</w:t>
      </w:r>
    </w:p>
    <w:p w:rsidR="004A1101" w:rsidRDefault="004A1101" w:rsidP="004A1101"/>
    <w:p w:rsidR="004A1101" w:rsidRDefault="004A1101" w:rsidP="004A1101">
      <w:pPr>
        <w:spacing w:line="360" w:lineRule="auto"/>
      </w:pPr>
      <w:r>
        <w:t>Molim da mi izdate elektronički identitet / korisničko ime i lozinku za učenika/</w:t>
      </w:r>
      <w:proofErr w:type="spellStart"/>
      <w:r>
        <w:t>icu</w:t>
      </w:r>
      <w:proofErr w:type="spellEnd"/>
      <w:r>
        <w:t xml:space="preserve"> ____________________________, razred _____________ u školskoj godini ______________________.</w:t>
      </w:r>
    </w:p>
    <w:p w:rsidR="004A1101" w:rsidRDefault="004A1101" w:rsidP="004A1101">
      <w:pPr>
        <w:spacing w:line="360" w:lineRule="auto"/>
      </w:pPr>
    </w:p>
    <w:p w:rsidR="004A1101" w:rsidRDefault="004A1101" w:rsidP="004A1101">
      <w:pPr>
        <w:spacing w:line="360" w:lineRule="auto"/>
      </w:pPr>
      <w:r>
        <w:t>Razlog izdavanja:</w:t>
      </w:r>
    </w:p>
    <w:p w:rsidR="004A1101" w:rsidRDefault="004A1101" w:rsidP="004A1101">
      <w:pPr>
        <w:pStyle w:val="Odlomakpopisa"/>
        <w:numPr>
          <w:ilvl w:val="0"/>
          <w:numId w:val="2"/>
        </w:numPr>
        <w:spacing w:line="360" w:lineRule="auto"/>
      </w:pPr>
      <w:r>
        <w:t>novi</w:t>
      </w:r>
    </w:p>
    <w:p w:rsidR="004A1101" w:rsidRDefault="004A1101" w:rsidP="004A1101">
      <w:pPr>
        <w:pStyle w:val="Odlomakpopisa"/>
        <w:numPr>
          <w:ilvl w:val="0"/>
          <w:numId w:val="2"/>
        </w:numPr>
        <w:spacing w:line="360" w:lineRule="auto"/>
      </w:pPr>
      <w:r>
        <w:t>izgubljen</w:t>
      </w:r>
    </w:p>
    <w:p w:rsidR="004A1101" w:rsidRDefault="004A1101" w:rsidP="004A1101">
      <w:pPr>
        <w:pStyle w:val="Odlomakpopisa"/>
        <w:numPr>
          <w:ilvl w:val="0"/>
          <w:numId w:val="2"/>
        </w:numPr>
        <w:spacing w:line="360" w:lineRule="auto"/>
      </w:pPr>
      <w:r>
        <w:t>ostalo_________________</w:t>
      </w:r>
    </w:p>
    <w:p w:rsidR="004A1101" w:rsidRDefault="004A1101" w:rsidP="004A1101">
      <w:pPr>
        <w:spacing w:line="360" w:lineRule="auto"/>
      </w:pPr>
    </w:p>
    <w:p w:rsidR="004A1101" w:rsidRDefault="004A1101" w:rsidP="004A1101">
      <w:pPr>
        <w:spacing w:line="360" w:lineRule="auto"/>
      </w:pPr>
      <w:r>
        <w:t>U Slavonskom Brodu __________________</w:t>
      </w:r>
      <w:r>
        <w:tab/>
      </w:r>
      <w:r>
        <w:tab/>
        <w:t>Potpis roditelja.</w:t>
      </w:r>
    </w:p>
    <w:p w:rsidR="004A1101" w:rsidRDefault="004A1101" w:rsidP="004A1101">
      <w:pPr>
        <w:spacing w:line="360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sectPr w:rsidR="004A1101" w:rsidSect="00253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A11"/>
    <w:multiLevelType w:val="hybridMultilevel"/>
    <w:tmpl w:val="DEC4B8E8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78D977F6"/>
    <w:multiLevelType w:val="hybridMultilevel"/>
    <w:tmpl w:val="E78807BE"/>
    <w:lvl w:ilvl="0" w:tplc="91CCD3EE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01"/>
    <w:rsid w:val="002530D1"/>
    <w:rsid w:val="002D6942"/>
    <w:rsid w:val="002E32A3"/>
    <w:rsid w:val="003F34A2"/>
    <w:rsid w:val="00492F8E"/>
    <w:rsid w:val="004A1101"/>
    <w:rsid w:val="00640277"/>
    <w:rsid w:val="006F18B9"/>
    <w:rsid w:val="007F515C"/>
    <w:rsid w:val="00883C22"/>
    <w:rsid w:val="0090044B"/>
    <w:rsid w:val="00AF74B0"/>
    <w:rsid w:val="00B76C21"/>
    <w:rsid w:val="00F6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A042B-40D5-485C-91AA-B3474CDF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C21"/>
    <w:pPr>
      <w:spacing w:before="120" w:after="240"/>
      <w:ind w:left="1065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0637-DFD0-4A3C-BFE9-1C1C4491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19-01-30T08:57:00Z</cp:lastPrinted>
  <dcterms:created xsi:type="dcterms:W3CDTF">2025-10-29T01:13:00Z</dcterms:created>
  <dcterms:modified xsi:type="dcterms:W3CDTF">2025-10-29T01:13:00Z</dcterms:modified>
</cp:coreProperties>
</file>